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6A72F" w14:textId="082862A9" w:rsidR="00CF55F9" w:rsidRDefault="00CF55F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noProof/>
          <w:color w:val="58595B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05DA3CC" wp14:editId="70339E35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171950" cy="11715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oo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6B8AD" w14:textId="77777777" w:rsidR="00CF55F9" w:rsidRDefault="00CF55F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F72D8E7" w14:textId="77777777" w:rsidR="00CF55F9" w:rsidRDefault="00CF55F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3A11B303" w14:textId="77777777" w:rsidR="00CF55F9" w:rsidRDefault="00CF55F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BC480E1" w14:textId="77777777" w:rsidR="00CF55F9" w:rsidRDefault="00CF55F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29BC09D" w14:textId="77777777" w:rsidR="00CF55F9" w:rsidRDefault="00CF55F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D1E7210" w14:textId="5C9105E3" w:rsidR="006052EA" w:rsidRPr="008B52D5" w:rsidRDefault="0036364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CRC S</w:t>
      </w:r>
      <w:r w:rsidR="00CF55F9">
        <w:rPr>
          <w:rFonts w:ascii="Arial" w:hAnsi="Arial" w:cs="Arial"/>
          <w:b/>
          <w:color w:val="385623" w:themeColor="accent6" w:themeShade="80"/>
          <w:sz w:val="28"/>
          <w:szCs w:val="28"/>
        </w:rPr>
        <w:t>CHOOL</w:t>
      </w:r>
    </w:p>
    <w:p w14:paraId="440AB80A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2CDF56E0" w14:textId="61A20027" w:rsidR="00B34968" w:rsidRPr="00CF55F9" w:rsidRDefault="006052EA" w:rsidP="00CF55F9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CF55F9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EC3D21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</w:t>
      </w: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20</w:t>
      </w:r>
      <w:r w:rsidR="00CF55F9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EC3D21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3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year</w:t>
      </w:r>
    </w:p>
    <w:p w14:paraId="0F1494B0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9A6AE04" w14:textId="6B6FAF6D" w:rsidR="000C45DC" w:rsidRPr="007A2B35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</w:t>
      </w:r>
      <w:r w:rsidR="00CF55F9">
        <w:rPr>
          <w:rFonts w:ascii="Arial" w:hAnsi="Arial" w:cs="Arial"/>
        </w:rPr>
        <w:t xml:space="preserve"> 202</w:t>
      </w:r>
      <w:r w:rsidR="000010B2">
        <w:rPr>
          <w:rFonts w:ascii="Arial" w:hAnsi="Arial" w:cs="Arial"/>
        </w:rPr>
        <w:t>2</w:t>
      </w:r>
      <w:r w:rsidR="00CF55F9">
        <w:rPr>
          <w:rFonts w:ascii="Arial" w:hAnsi="Arial" w:cs="Arial"/>
        </w:rPr>
        <w:t>/202</w:t>
      </w:r>
      <w:r w:rsidR="000010B2">
        <w:rPr>
          <w:rFonts w:ascii="Arial" w:hAnsi="Arial" w:cs="Arial"/>
        </w:rPr>
        <w:t>3</w:t>
      </w:r>
      <w:r w:rsidR="00CF55F9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D2E6F59" w14:textId="77777777" w:rsidR="00CF55F9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</w:t>
      </w:r>
    </w:p>
    <w:p w14:paraId="5CBB6204" w14:textId="712C9987" w:rsidR="00CF55F9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7A2B35">
        <w:rPr>
          <w:rFonts w:ascii="Arial" w:hAnsi="Arial" w:cs="Arial"/>
        </w:rPr>
        <w:t>:</w:t>
      </w:r>
      <w:proofErr w:type="gramEnd"/>
      <w:r w:rsidR="007A2B35">
        <w:rPr>
          <w:rFonts w:ascii="Arial" w:hAnsi="Arial" w:cs="Arial"/>
        </w:rPr>
        <w:t xml:space="preserve"> school@crc.ie</w:t>
      </w:r>
    </w:p>
    <w:p w14:paraId="166C04B1" w14:textId="77777777" w:rsidR="00CF55F9" w:rsidRDefault="00CF55F9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</w:p>
    <w:p w14:paraId="12811280" w14:textId="0D13FFF0" w:rsidR="00F20B3C" w:rsidRPr="00770F3B" w:rsidRDefault="00CF55F9" w:rsidP="00CF55F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 w:rsidR="006052EA" w:rsidRPr="00770F3B">
        <w:rPr>
          <w:rFonts w:ascii="Arial" w:hAnsi="Arial" w:cs="Arial"/>
        </w:rPr>
        <w:t xml:space="preserve">writing </w:t>
      </w:r>
      <w:proofErr w:type="gramStart"/>
      <w:r w:rsidR="006052EA" w:rsidRPr="00770F3B">
        <w:rPr>
          <w:rFonts w:ascii="Arial" w:hAnsi="Arial" w:cs="Arial"/>
        </w:rPr>
        <w:t xml:space="preserve">to </w:t>
      </w:r>
      <w:r w:rsidR="00182663" w:rsidRPr="00770F3B">
        <w:rPr>
          <w:rFonts w:ascii="Arial" w:hAnsi="Arial" w:cs="Arial"/>
        </w:rPr>
        <w:t>:</w:t>
      </w:r>
      <w:proofErr w:type="gramEnd"/>
      <w:r w:rsidR="007A2B35">
        <w:rPr>
          <w:rFonts w:ascii="Arial" w:hAnsi="Arial" w:cs="Arial"/>
        </w:rPr>
        <w:t xml:space="preserve"> CRC School, Vernon Avenue, Clontarf, Dublin 3</w:t>
      </w:r>
    </w:p>
    <w:p w14:paraId="7CAF648E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6FB1944B" w14:textId="629B2F51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CF55F9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010B2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CF55F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/ 202</w:t>
      </w:r>
      <w:r w:rsidR="000010B2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0A92F311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283835B" w14:textId="7E92A93D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CF55F9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010B2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CF55F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/ 202</w:t>
      </w:r>
      <w:r w:rsidR="000010B2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14:paraId="4A530C08" w14:textId="18210FC9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</w:t>
      </w:r>
      <w:r w:rsidR="00CF55F9">
        <w:rPr>
          <w:rFonts w:ascii="Arial" w:hAnsi="Arial" w:cs="Arial"/>
          <w:color w:val="385623" w:themeColor="accent6" w:themeShade="80"/>
        </w:rPr>
        <w:t>Pre</w:t>
      </w:r>
      <w:r w:rsidR="00E6516F">
        <w:rPr>
          <w:rFonts w:ascii="Arial" w:hAnsi="Arial" w:cs="Arial"/>
          <w:color w:val="385623" w:themeColor="accent6" w:themeShade="80"/>
        </w:rPr>
        <w:t>-</w:t>
      </w:r>
      <w:r w:rsidR="00CF55F9">
        <w:rPr>
          <w:rFonts w:ascii="Arial" w:hAnsi="Arial" w:cs="Arial"/>
          <w:color w:val="385623" w:themeColor="accent6" w:themeShade="80"/>
        </w:rPr>
        <w:t>School Year 1</w:t>
      </w:r>
    </w:p>
    <w:p w14:paraId="6F015DCE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02F0C1BB" w14:textId="77777777" w:rsidTr="00F20B3C">
        <w:tc>
          <w:tcPr>
            <w:tcW w:w="7230" w:type="dxa"/>
          </w:tcPr>
          <w:p w14:paraId="22788BF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59D69CE" w14:textId="5B66F710" w:rsidR="000C45DC" w:rsidRPr="00770F3B" w:rsidRDefault="00CF55F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6516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/0</w:t>
            </w:r>
            <w:r w:rsidR="000010B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2</w:t>
            </w:r>
            <w:r w:rsidR="000010B2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1576F35A" w14:textId="77777777" w:rsidTr="00F20B3C">
        <w:tc>
          <w:tcPr>
            <w:tcW w:w="7230" w:type="dxa"/>
          </w:tcPr>
          <w:p w14:paraId="6944D7C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1116097E" w14:textId="183CFCDB" w:rsidR="000C45DC" w:rsidRPr="00770F3B" w:rsidRDefault="0057723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CF55F9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2</w:t>
            </w:r>
            <w:r w:rsidR="00CF55F9">
              <w:rPr>
                <w:rFonts w:ascii="Arial" w:hAnsi="Arial" w:cs="Arial"/>
                <w:b/>
              </w:rPr>
              <w:t>/2</w:t>
            </w:r>
            <w:r w:rsidR="000010B2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4F9E72C7" w14:textId="77777777" w:rsidTr="00F20B3C">
        <w:tc>
          <w:tcPr>
            <w:tcW w:w="7230" w:type="dxa"/>
          </w:tcPr>
          <w:p w14:paraId="0F628F9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532BBA7F" w14:textId="4ED8D137" w:rsidR="000C45DC" w:rsidRPr="00770F3B" w:rsidRDefault="00CF55F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723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03/2</w:t>
            </w:r>
            <w:r w:rsidR="000010B2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4929CC3D" w14:textId="77777777" w:rsidTr="00F20B3C">
        <w:tc>
          <w:tcPr>
            <w:tcW w:w="7230" w:type="dxa"/>
          </w:tcPr>
          <w:p w14:paraId="0CA6119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9FC8FE9" w14:textId="7B42954A" w:rsidR="000C45DC" w:rsidRPr="00770F3B" w:rsidRDefault="00CF55F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C3D21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/03/2</w:t>
            </w:r>
            <w:r w:rsidR="000010B2">
              <w:rPr>
                <w:rFonts w:ascii="Arial" w:hAnsi="Arial" w:cs="Arial"/>
                <w:b/>
              </w:rPr>
              <w:t>2</w:t>
            </w:r>
          </w:p>
        </w:tc>
      </w:tr>
    </w:tbl>
    <w:p w14:paraId="638D1DE5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37C0BCF3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781D792F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688CD4BC" w14:textId="59320F5F"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70849111" w14:textId="77777777" w:rsidR="00CF55F9" w:rsidRPr="00770F3B" w:rsidRDefault="00CF55F9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7DCA1A78" w14:textId="515CC710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CF55F9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EC3D21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CF55F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/ 202</w:t>
      </w:r>
      <w:r w:rsidR="00EC3D21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14:paraId="4D665631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5F3210B6" w14:textId="77777777" w:rsidTr="009A07C6">
        <w:tc>
          <w:tcPr>
            <w:tcW w:w="7513" w:type="dxa"/>
          </w:tcPr>
          <w:p w14:paraId="6A058584" w14:textId="150DEA31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 w:rsidR="00CF55F9">
              <w:rPr>
                <w:rFonts w:ascii="Arial" w:hAnsi="Arial" w:cs="Arial"/>
              </w:rPr>
              <w:t xml:space="preserve">Preschool Year 1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70E0127C" w14:textId="51DE10DF" w:rsidR="005B2501" w:rsidRPr="00770F3B" w:rsidRDefault="00CF55F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</w:tbl>
    <w:p w14:paraId="090FAF7C" w14:textId="77777777" w:rsidR="00770F3B" w:rsidRDefault="00770F3B" w:rsidP="00770F3B">
      <w:pPr>
        <w:pStyle w:val="NoSpacing"/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F180E" w14:textId="77777777" w:rsidR="004A61E6" w:rsidRDefault="004A61E6" w:rsidP="004A61E6">
      <w:pPr>
        <w:spacing w:after="0" w:line="240" w:lineRule="auto"/>
      </w:pPr>
      <w:r>
        <w:separator/>
      </w:r>
    </w:p>
  </w:endnote>
  <w:endnote w:type="continuationSeparator" w:id="0">
    <w:p w14:paraId="5D75B64A" w14:textId="77777777" w:rsidR="004A61E6" w:rsidRDefault="004A61E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871CF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5C0C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70F7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D80D5" w14:textId="77777777" w:rsidR="004A61E6" w:rsidRDefault="004A61E6" w:rsidP="004A61E6">
      <w:pPr>
        <w:spacing w:after="0" w:line="240" w:lineRule="auto"/>
      </w:pPr>
      <w:r>
        <w:separator/>
      </w:r>
    </w:p>
  </w:footnote>
  <w:footnote w:type="continuationSeparator" w:id="0">
    <w:p w14:paraId="3B266E55" w14:textId="77777777" w:rsidR="004A61E6" w:rsidRDefault="004A61E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E8A1F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30E6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F0C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010B2"/>
    <w:rsid w:val="000C45DC"/>
    <w:rsid w:val="00182663"/>
    <w:rsid w:val="002610FA"/>
    <w:rsid w:val="00291BED"/>
    <w:rsid w:val="002B2FBB"/>
    <w:rsid w:val="00363649"/>
    <w:rsid w:val="003F7337"/>
    <w:rsid w:val="00435AE7"/>
    <w:rsid w:val="004A61E6"/>
    <w:rsid w:val="00577236"/>
    <w:rsid w:val="005B2501"/>
    <w:rsid w:val="006052EA"/>
    <w:rsid w:val="00656C6F"/>
    <w:rsid w:val="006C587D"/>
    <w:rsid w:val="006F0305"/>
    <w:rsid w:val="006F3D8A"/>
    <w:rsid w:val="00770F3B"/>
    <w:rsid w:val="007A2B35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F55F9"/>
    <w:rsid w:val="00D52094"/>
    <w:rsid w:val="00D6624D"/>
    <w:rsid w:val="00E27184"/>
    <w:rsid w:val="00E6516F"/>
    <w:rsid w:val="00EC3D21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5E913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35A1-230A-4DDC-9A37-E785A9EA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5:35:00Z</dcterms:created>
  <dcterms:modified xsi:type="dcterms:W3CDTF">2022-01-10T15:35:00Z</dcterms:modified>
</cp:coreProperties>
</file>